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08" w:rsidRDefault="00936E08" w:rsidP="00B46D42">
      <w:pPr>
        <w:spacing w:after="0" w:line="10" w:lineRule="atLeast"/>
        <w:rPr>
          <w:sz w:val="14"/>
          <w:szCs w:val="14"/>
        </w:rPr>
      </w:pPr>
    </w:p>
    <w:p w:rsidR="00CE3694" w:rsidRDefault="00CE3694" w:rsidP="00B46D42">
      <w:pPr>
        <w:spacing w:after="0" w:line="10" w:lineRule="atLeast"/>
        <w:rPr>
          <w:sz w:val="14"/>
          <w:szCs w:val="14"/>
        </w:rPr>
      </w:pPr>
    </w:p>
    <w:p w:rsidR="003D68B9" w:rsidRDefault="003D68B9" w:rsidP="00B46D42">
      <w:pPr>
        <w:spacing w:after="0" w:line="10" w:lineRule="atLeast"/>
        <w:rPr>
          <w:sz w:val="14"/>
          <w:szCs w:val="14"/>
        </w:rPr>
      </w:pPr>
    </w:p>
    <w:p w:rsidR="003D68B9" w:rsidRDefault="003D68B9" w:rsidP="00B46D42">
      <w:pPr>
        <w:spacing w:after="0" w:line="10" w:lineRule="atLeast"/>
        <w:rPr>
          <w:sz w:val="14"/>
          <w:szCs w:val="14"/>
        </w:rPr>
      </w:pPr>
    </w:p>
    <w:p w:rsidR="003D68B9" w:rsidRDefault="003D68B9" w:rsidP="00B46D42">
      <w:pPr>
        <w:spacing w:after="0" w:line="10" w:lineRule="atLeast"/>
        <w:rPr>
          <w:sz w:val="14"/>
          <w:szCs w:val="14"/>
        </w:rPr>
      </w:pPr>
    </w:p>
    <w:p w:rsidR="003D68B9" w:rsidRDefault="003D68B9" w:rsidP="00B46D42">
      <w:pPr>
        <w:spacing w:after="0" w:line="10" w:lineRule="atLeast"/>
        <w:rPr>
          <w:sz w:val="14"/>
          <w:szCs w:val="14"/>
        </w:rPr>
      </w:pPr>
    </w:p>
    <w:p w:rsidR="003D68B9" w:rsidRDefault="003D68B9" w:rsidP="00B46D42">
      <w:pPr>
        <w:spacing w:after="0" w:line="10" w:lineRule="atLeast"/>
        <w:rPr>
          <w:sz w:val="14"/>
          <w:szCs w:val="14"/>
        </w:rPr>
      </w:pPr>
    </w:p>
    <w:p w:rsidR="00CE3694" w:rsidRDefault="00CE3694" w:rsidP="00B46D42">
      <w:pPr>
        <w:spacing w:after="0" w:line="10" w:lineRule="atLeast"/>
        <w:rPr>
          <w:sz w:val="14"/>
          <w:szCs w:val="14"/>
        </w:rPr>
      </w:pPr>
    </w:p>
    <w:p w:rsidR="00CE3694" w:rsidRDefault="00CE3694" w:rsidP="00B46D42">
      <w:pPr>
        <w:spacing w:after="0" w:line="10" w:lineRule="atLeast"/>
        <w:rPr>
          <w:sz w:val="14"/>
          <w:szCs w:val="14"/>
        </w:rPr>
      </w:pPr>
    </w:p>
    <w:p w:rsidR="00CE3694" w:rsidRDefault="00CE3694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D537B8" w:rsidRDefault="00D537B8" w:rsidP="00B46D42">
      <w:pPr>
        <w:spacing w:after="0" w:line="10" w:lineRule="atLeast"/>
        <w:rPr>
          <w:sz w:val="14"/>
          <w:szCs w:val="14"/>
        </w:rPr>
      </w:pPr>
    </w:p>
    <w:p w:rsidR="00CE3694" w:rsidRDefault="00CE3694" w:rsidP="00B46D42">
      <w:pPr>
        <w:spacing w:after="0" w:line="10" w:lineRule="atLeast"/>
        <w:rPr>
          <w:sz w:val="14"/>
          <w:szCs w:val="14"/>
        </w:rPr>
      </w:pPr>
    </w:p>
    <w:p w:rsidR="00B46A59" w:rsidRPr="00F60CBD" w:rsidRDefault="00B46A59" w:rsidP="00B46D42">
      <w:pPr>
        <w:spacing w:after="0" w:line="10" w:lineRule="atLeast"/>
        <w:rPr>
          <w:sz w:val="14"/>
          <w:szCs w:val="14"/>
        </w:rPr>
      </w:pPr>
      <w:r w:rsidRPr="00F60CBD">
        <w:rPr>
          <w:noProof/>
          <w:sz w:val="14"/>
          <w:szCs w:val="1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ACDC5" wp14:editId="2264D64F">
                <wp:simplePos x="0" y="0"/>
                <wp:positionH relativeFrom="column">
                  <wp:align>right</wp:align>
                </wp:positionH>
                <wp:positionV relativeFrom="paragraph">
                  <wp:posOffset>118745</wp:posOffset>
                </wp:positionV>
                <wp:extent cx="485775" cy="3905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7B1" w:rsidRDefault="006A37B1">
                            <w:r w:rsidRPr="00CB2E99"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895EE27" wp14:editId="6ADE163F">
                                  <wp:extent cx="247650" cy="252578"/>
                                  <wp:effectExtent l="0" t="0" r="0" b="0"/>
                                  <wp:docPr id="193" name="Рисунок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140" cy="268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ACD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.95pt;margin-top:9.35pt;width:38.25pt;height:3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" stroked="f">
                <v:textbox>
                  <w:txbxContent>
                    <w:p w:rsidR="006A37B1" w:rsidRDefault="006A37B1">
                      <w:r w:rsidRPr="00CB2E99"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895EE27" wp14:editId="6ADE163F">
                            <wp:extent cx="247650" cy="252578"/>
                            <wp:effectExtent l="0" t="0" r="0" b="0"/>
                            <wp:docPr id="193" name="Рисунок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140" cy="268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0CBD"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E6314" wp14:editId="38ABA998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457450" cy="542925"/>
                <wp:effectExtent l="0" t="0" r="0" b="9525"/>
                <wp:wrapThrough wrapText="bothSides">
                  <wp:wrapPolygon edited="0">
                    <wp:start x="0" y="0"/>
                    <wp:lineTo x="0" y="21221"/>
                    <wp:lineTo x="21433" y="21221"/>
                    <wp:lineTo x="21433" y="0"/>
                    <wp:lineTo x="0" y="0"/>
                  </wp:wrapPolygon>
                </wp:wrapThrough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3FD" w:rsidRDefault="00DC33FD">
                            <w:r w:rsidRPr="00CB2E99"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508650C" wp14:editId="0E19686F">
                                  <wp:extent cx="1819275" cy="368133"/>
                                  <wp:effectExtent l="0" t="0" r="0" b="0"/>
                                  <wp:docPr id="192" name="Рисунок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3077" cy="383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6314" id="_x0000_s1027" type="#_x0000_t202" style="position:absolute;margin-left:0;margin-top:0;width:193.5pt;height:42.75pt;z-index:251660288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" stroked="f">
                <v:textbox>
                  <w:txbxContent>
                    <w:p w:rsidR="00DC33FD" w:rsidRDefault="00DC33FD">
                      <w:r w:rsidRPr="00CB2E99"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508650C" wp14:editId="0E19686F">
                            <wp:extent cx="1819275" cy="368133"/>
                            <wp:effectExtent l="0" t="0" r="0" b="0"/>
                            <wp:docPr id="192" name="Рисунок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3077" cy="383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6A59" w:rsidRPr="00F60CBD" w:rsidRDefault="00B46A59" w:rsidP="00F60CBD">
      <w:pPr>
        <w:spacing w:after="0" w:line="10" w:lineRule="atLeast"/>
        <w:jc w:val="center"/>
        <w:rPr>
          <w:sz w:val="14"/>
          <w:szCs w:val="14"/>
        </w:rPr>
      </w:pPr>
    </w:p>
    <w:p w:rsidR="00B46A59" w:rsidRPr="00F60CBD" w:rsidRDefault="00B46A59" w:rsidP="00F60CBD">
      <w:pPr>
        <w:spacing w:after="0" w:line="10" w:lineRule="atLeast"/>
        <w:jc w:val="center"/>
        <w:rPr>
          <w:sz w:val="14"/>
          <w:szCs w:val="14"/>
        </w:rPr>
      </w:pPr>
    </w:p>
    <w:p w:rsidR="00B46A59" w:rsidRPr="00F60CBD" w:rsidRDefault="00B46A59" w:rsidP="00F60CBD">
      <w:pPr>
        <w:spacing w:after="0" w:line="10" w:lineRule="atLeast"/>
        <w:jc w:val="center"/>
        <w:rPr>
          <w:sz w:val="14"/>
          <w:szCs w:val="14"/>
        </w:rPr>
      </w:pPr>
    </w:p>
    <w:p w:rsidR="00B46A59" w:rsidRDefault="00B46A59" w:rsidP="00F60CBD">
      <w:pPr>
        <w:spacing w:after="0" w:line="10" w:lineRule="atLeast"/>
        <w:jc w:val="center"/>
        <w:rPr>
          <w:sz w:val="14"/>
          <w:szCs w:val="14"/>
        </w:rPr>
      </w:pPr>
    </w:p>
    <w:p w:rsidR="00F60CBD" w:rsidRDefault="00F60CBD" w:rsidP="00F60CBD">
      <w:pPr>
        <w:spacing w:after="0" w:line="10" w:lineRule="atLeast"/>
        <w:jc w:val="center"/>
        <w:rPr>
          <w:sz w:val="14"/>
          <w:szCs w:val="14"/>
        </w:rPr>
      </w:pPr>
    </w:p>
    <w:p w:rsidR="00F60CBD" w:rsidRPr="00F60CBD" w:rsidRDefault="00F60CBD" w:rsidP="00F60CBD">
      <w:pPr>
        <w:spacing w:after="0" w:line="10" w:lineRule="atLeast"/>
        <w:jc w:val="center"/>
        <w:rPr>
          <w:sz w:val="14"/>
          <w:szCs w:val="14"/>
        </w:rPr>
      </w:pPr>
    </w:p>
    <w:p w:rsidR="00B46A59" w:rsidRDefault="00B46A59" w:rsidP="00F60CBD">
      <w:pPr>
        <w:spacing w:after="0" w:line="10" w:lineRule="atLeast"/>
        <w:jc w:val="center"/>
        <w:rPr>
          <w:sz w:val="14"/>
          <w:szCs w:val="14"/>
        </w:rPr>
      </w:pPr>
    </w:p>
    <w:p w:rsidR="00F60CBD" w:rsidRPr="00F60CBD" w:rsidRDefault="00F60CBD" w:rsidP="00F60CBD">
      <w:pPr>
        <w:spacing w:after="0" w:line="10" w:lineRule="atLeast"/>
        <w:jc w:val="center"/>
        <w:rPr>
          <w:sz w:val="14"/>
          <w:szCs w:val="14"/>
        </w:rPr>
      </w:pPr>
    </w:p>
    <w:p w:rsidR="00B46A59" w:rsidRPr="00F60CBD" w:rsidRDefault="00B46A59" w:rsidP="00F60CBD">
      <w:pPr>
        <w:spacing w:after="0" w:line="10" w:lineRule="atLeast"/>
        <w:rPr>
          <w:sz w:val="14"/>
          <w:szCs w:val="14"/>
        </w:rPr>
      </w:pPr>
    </w:p>
    <w:p w:rsidR="0066505C" w:rsidRPr="001713A4" w:rsidRDefault="0066505C" w:rsidP="00F60CBD">
      <w:pPr>
        <w:spacing w:after="0" w:line="10" w:lineRule="atLeast"/>
        <w:jc w:val="center"/>
        <w:rPr>
          <w:sz w:val="16"/>
          <w:szCs w:val="16"/>
        </w:rPr>
      </w:pPr>
    </w:p>
    <w:p w:rsidR="00B2111B" w:rsidRPr="001713A4" w:rsidRDefault="00277921" w:rsidP="00F60CBD">
      <w:pPr>
        <w:spacing w:after="0" w:line="10" w:lineRule="atLeast"/>
        <w:jc w:val="center"/>
        <w:rPr>
          <w:sz w:val="16"/>
          <w:szCs w:val="16"/>
        </w:rPr>
      </w:pPr>
      <w:r w:rsidRPr="001713A4">
        <w:rPr>
          <w:sz w:val="16"/>
          <w:szCs w:val="16"/>
        </w:rPr>
        <w:t xml:space="preserve">БЛОК </w:t>
      </w:r>
      <w:r w:rsidR="009A5007" w:rsidRPr="001713A4">
        <w:rPr>
          <w:sz w:val="16"/>
          <w:szCs w:val="16"/>
        </w:rPr>
        <w:t>ПИТАНИЯ СТАБИЛИЗИРОВАННЫЙ</w:t>
      </w:r>
    </w:p>
    <w:p w:rsidR="00277921" w:rsidRPr="005039B4" w:rsidRDefault="00277921" w:rsidP="00F60CBD">
      <w:pPr>
        <w:spacing w:after="0" w:line="10" w:lineRule="atLeast"/>
        <w:jc w:val="center"/>
        <w:rPr>
          <w:sz w:val="16"/>
          <w:szCs w:val="16"/>
        </w:rPr>
      </w:pPr>
      <w:r w:rsidRPr="001713A4">
        <w:rPr>
          <w:sz w:val="16"/>
          <w:szCs w:val="16"/>
        </w:rPr>
        <w:t>МОДЕЛЬ</w:t>
      </w:r>
      <w:r w:rsidRPr="005039B4">
        <w:rPr>
          <w:sz w:val="16"/>
          <w:szCs w:val="16"/>
        </w:rPr>
        <w:t xml:space="preserve"> </w:t>
      </w:r>
      <w:r w:rsidR="001771D3">
        <w:rPr>
          <w:sz w:val="16"/>
          <w:szCs w:val="16"/>
          <w:lang w:val="en-US"/>
        </w:rPr>
        <w:t>AT</w:t>
      </w:r>
      <w:r w:rsidR="001771D3" w:rsidRPr="005039B4">
        <w:rPr>
          <w:sz w:val="16"/>
          <w:szCs w:val="16"/>
        </w:rPr>
        <w:t>-12/</w:t>
      </w:r>
      <w:r w:rsidR="00AC01AA" w:rsidRPr="005039B4">
        <w:rPr>
          <w:sz w:val="16"/>
          <w:szCs w:val="16"/>
        </w:rPr>
        <w:t>10</w:t>
      </w:r>
    </w:p>
    <w:p w:rsidR="00F60CBD" w:rsidRPr="001713A4" w:rsidRDefault="001771D3" w:rsidP="00F60CBD">
      <w:pPr>
        <w:spacing w:after="0" w:line="1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ПАСПОРТ</w:t>
      </w:r>
    </w:p>
    <w:p w:rsidR="00F60CBD" w:rsidRPr="001713A4" w:rsidRDefault="00F60CBD" w:rsidP="00F60CBD">
      <w:pPr>
        <w:spacing w:after="0" w:line="10" w:lineRule="atLeast"/>
        <w:jc w:val="center"/>
        <w:rPr>
          <w:sz w:val="16"/>
          <w:szCs w:val="16"/>
        </w:rPr>
      </w:pPr>
    </w:p>
    <w:p w:rsidR="00631A42" w:rsidRPr="001713A4" w:rsidRDefault="00631A42" w:rsidP="00F60CBD">
      <w:pPr>
        <w:spacing w:after="0" w:line="10" w:lineRule="atLeast"/>
        <w:jc w:val="center"/>
        <w:rPr>
          <w:sz w:val="16"/>
          <w:szCs w:val="16"/>
        </w:rPr>
      </w:pPr>
    </w:p>
    <w:p w:rsidR="0066505C" w:rsidRPr="001713A4" w:rsidRDefault="0066505C" w:rsidP="00F60CBD">
      <w:pPr>
        <w:spacing w:after="0" w:line="10" w:lineRule="atLeast"/>
        <w:jc w:val="center"/>
        <w:rPr>
          <w:sz w:val="16"/>
          <w:szCs w:val="16"/>
        </w:rPr>
      </w:pPr>
    </w:p>
    <w:p w:rsidR="00F60CBD" w:rsidRPr="001713A4" w:rsidRDefault="009A5007" w:rsidP="006E63C5">
      <w:pPr>
        <w:spacing w:after="0" w:line="10" w:lineRule="atLeast"/>
        <w:jc w:val="center"/>
        <w:rPr>
          <w:sz w:val="16"/>
          <w:szCs w:val="16"/>
        </w:rPr>
      </w:pPr>
      <w:r w:rsidRPr="001713A4">
        <w:rPr>
          <w:sz w:val="16"/>
          <w:szCs w:val="16"/>
        </w:rPr>
        <w:t>НАЗНАЧЕНИЕ</w:t>
      </w:r>
    </w:p>
    <w:p w:rsidR="005732AD" w:rsidRPr="005732AD" w:rsidRDefault="00631A42" w:rsidP="005039B4">
      <w:pPr>
        <w:spacing w:after="0" w:line="10" w:lineRule="atLeast"/>
        <w:ind w:firstLine="708"/>
        <w:jc w:val="both"/>
        <w:rPr>
          <w:sz w:val="16"/>
          <w:szCs w:val="16"/>
        </w:rPr>
      </w:pPr>
      <w:r w:rsidRPr="001713A4">
        <w:rPr>
          <w:sz w:val="16"/>
          <w:szCs w:val="16"/>
        </w:rPr>
        <w:t xml:space="preserve">Блок питания </w:t>
      </w:r>
      <w:r w:rsidR="009A5007" w:rsidRPr="001713A4">
        <w:rPr>
          <w:sz w:val="16"/>
          <w:szCs w:val="16"/>
        </w:rPr>
        <w:t xml:space="preserve">стабилизированный </w:t>
      </w:r>
      <w:r w:rsidR="005039B4">
        <w:rPr>
          <w:sz w:val="16"/>
          <w:szCs w:val="16"/>
          <w:lang w:val="en-US"/>
        </w:rPr>
        <w:t>AT</w:t>
      </w:r>
      <w:r w:rsidR="007075EC">
        <w:rPr>
          <w:sz w:val="16"/>
          <w:szCs w:val="16"/>
        </w:rPr>
        <w:t xml:space="preserve">-12/10 </w:t>
      </w:r>
      <w:r w:rsidRPr="001713A4">
        <w:rPr>
          <w:sz w:val="16"/>
          <w:szCs w:val="16"/>
        </w:rPr>
        <w:t xml:space="preserve">(в дальнейшем блок питания) предназначен для </w:t>
      </w:r>
      <w:r w:rsidR="009A5007" w:rsidRPr="001713A4">
        <w:rPr>
          <w:sz w:val="16"/>
          <w:szCs w:val="16"/>
        </w:rPr>
        <w:t xml:space="preserve">электропитания </w:t>
      </w:r>
      <w:r w:rsidRPr="001713A4">
        <w:rPr>
          <w:sz w:val="16"/>
          <w:szCs w:val="16"/>
        </w:rPr>
        <w:t xml:space="preserve">устройств </w:t>
      </w:r>
      <w:r w:rsidR="00E31126" w:rsidRPr="001713A4">
        <w:rPr>
          <w:sz w:val="16"/>
          <w:szCs w:val="16"/>
        </w:rPr>
        <w:t>и</w:t>
      </w:r>
      <w:r w:rsidRPr="001713A4">
        <w:rPr>
          <w:sz w:val="16"/>
          <w:szCs w:val="16"/>
        </w:rPr>
        <w:t xml:space="preserve"> приборов охранно-пожарной сигнализации, систем видеонаблюдения и связи, контроля доступа </w:t>
      </w:r>
      <w:r w:rsidR="009A5007" w:rsidRPr="001713A4">
        <w:rPr>
          <w:sz w:val="16"/>
          <w:szCs w:val="16"/>
        </w:rPr>
        <w:t xml:space="preserve">выпрямленным стабилизированным </w:t>
      </w:r>
      <w:r w:rsidRPr="001713A4">
        <w:rPr>
          <w:sz w:val="16"/>
          <w:szCs w:val="16"/>
        </w:rPr>
        <w:t xml:space="preserve">напряжением </w:t>
      </w:r>
      <w:r w:rsidR="00F414F3" w:rsidRPr="001713A4">
        <w:rPr>
          <w:sz w:val="16"/>
          <w:szCs w:val="16"/>
        </w:rPr>
        <w:t>12</w:t>
      </w:r>
      <w:r w:rsidR="00FB4AC8" w:rsidRPr="001713A4">
        <w:rPr>
          <w:sz w:val="16"/>
          <w:szCs w:val="16"/>
        </w:rPr>
        <w:t xml:space="preserve"> </w:t>
      </w:r>
      <w:r w:rsidR="005039B4">
        <w:rPr>
          <w:sz w:val="16"/>
          <w:szCs w:val="16"/>
        </w:rPr>
        <w:t xml:space="preserve">В, </w:t>
      </w:r>
      <w:r w:rsidR="005732AD">
        <w:rPr>
          <w:sz w:val="16"/>
          <w:szCs w:val="16"/>
        </w:rPr>
        <w:t>током не более 1.</w:t>
      </w:r>
      <w:r w:rsidR="009A5007" w:rsidRPr="001713A4">
        <w:rPr>
          <w:sz w:val="16"/>
          <w:szCs w:val="16"/>
        </w:rPr>
        <w:t>0 А</w:t>
      </w:r>
      <w:r w:rsidR="007075EC">
        <w:rPr>
          <w:sz w:val="16"/>
          <w:szCs w:val="16"/>
        </w:rPr>
        <w:t>.</w:t>
      </w:r>
    </w:p>
    <w:p w:rsidR="00631A42" w:rsidRPr="001713A4" w:rsidRDefault="009A5007" w:rsidP="009A5007">
      <w:pPr>
        <w:spacing w:after="0" w:line="10" w:lineRule="atLeast"/>
        <w:ind w:firstLine="708"/>
        <w:jc w:val="both"/>
        <w:rPr>
          <w:sz w:val="16"/>
          <w:szCs w:val="16"/>
        </w:rPr>
      </w:pPr>
      <w:r w:rsidRPr="001713A4">
        <w:rPr>
          <w:sz w:val="16"/>
          <w:szCs w:val="16"/>
        </w:rPr>
        <w:t>Блок питания имеет встроенную защиту о</w:t>
      </w:r>
      <w:r w:rsidR="005732AD">
        <w:rPr>
          <w:sz w:val="16"/>
          <w:szCs w:val="16"/>
        </w:rPr>
        <w:t>т короткого замыкания на выходе и перегрузки по току.</w:t>
      </w:r>
    </w:p>
    <w:p w:rsidR="00886016" w:rsidRPr="001713A4" w:rsidRDefault="00886016" w:rsidP="00F60CBD">
      <w:pPr>
        <w:spacing w:after="0" w:line="10" w:lineRule="atLeast"/>
        <w:jc w:val="both"/>
        <w:rPr>
          <w:sz w:val="16"/>
          <w:szCs w:val="16"/>
        </w:rPr>
      </w:pPr>
    </w:p>
    <w:p w:rsidR="00631A42" w:rsidRPr="001713A4" w:rsidRDefault="00631A42" w:rsidP="00F60CBD">
      <w:pPr>
        <w:spacing w:after="0" w:line="10" w:lineRule="atLeast"/>
        <w:jc w:val="center"/>
        <w:rPr>
          <w:sz w:val="16"/>
          <w:szCs w:val="16"/>
        </w:rPr>
      </w:pPr>
      <w:r w:rsidRPr="001713A4">
        <w:rPr>
          <w:sz w:val="16"/>
          <w:szCs w:val="16"/>
        </w:rPr>
        <w:t>УСЛОВИЯ ЭКСПЛУАТАЦИИ</w:t>
      </w:r>
    </w:p>
    <w:p w:rsidR="00631A42" w:rsidRPr="001713A4" w:rsidRDefault="00631A42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>Климатические условия:</w:t>
      </w:r>
    </w:p>
    <w:p w:rsidR="00631A42" w:rsidRPr="001713A4" w:rsidRDefault="00631A42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 xml:space="preserve">- температура окружающей среды от </w:t>
      </w:r>
      <w:r w:rsidR="005039B4">
        <w:rPr>
          <w:sz w:val="16"/>
          <w:szCs w:val="16"/>
        </w:rPr>
        <w:t>0</w:t>
      </w:r>
      <w:r w:rsidR="009A5007" w:rsidRPr="001713A4">
        <w:rPr>
          <w:sz w:val="16"/>
          <w:szCs w:val="16"/>
        </w:rPr>
        <w:t>°С до +4</w:t>
      </w:r>
      <w:r w:rsidRPr="001713A4">
        <w:rPr>
          <w:sz w:val="16"/>
          <w:szCs w:val="16"/>
        </w:rPr>
        <w:t>0°С;</w:t>
      </w:r>
    </w:p>
    <w:p w:rsidR="00631A42" w:rsidRDefault="00631A42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>- относительная влажность воздуха не более 80% (при температуре +35°С и ниже)</w:t>
      </w:r>
      <w:r w:rsidR="006E63C5">
        <w:rPr>
          <w:sz w:val="16"/>
          <w:szCs w:val="16"/>
        </w:rPr>
        <w:t>.</w:t>
      </w:r>
    </w:p>
    <w:p w:rsidR="00631A42" w:rsidRPr="001713A4" w:rsidRDefault="00631A42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>Не допускается присутствие в воздухе паров агрессивных сред (кислот, щелочей и пр.)</w:t>
      </w:r>
      <w:r w:rsidR="006E63C5">
        <w:rPr>
          <w:sz w:val="16"/>
          <w:szCs w:val="16"/>
        </w:rPr>
        <w:t>.</w:t>
      </w:r>
    </w:p>
    <w:p w:rsidR="00631A42" w:rsidRPr="001713A4" w:rsidRDefault="00631A42" w:rsidP="009A5007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</w:r>
    </w:p>
    <w:p w:rsidR="00631A42" w:rsidRPr="001713A4" w:rsidRDefault="00631A42" w:rsidP="00F60CBD">
      <w:pPr>
        <w:spacing w:after="0" w:line="10" w:lineRule="atLeast"/>
        <w:jc w:val="center"/>
        <w:rPr>
          <w:sz w:val="16"/>
          <w:szCs w:val="16"/>
        </w:rPr>
      </w:pPr>
      <w:r w:rsidRPr="001713A4">
        <w:rPr>
          <w:sz w:val="16"/>
          <w:szCs w:val="16"/>
        </w:rPr>
        <w:t>ТЕХНИЧЕСКИЕ ХАРАКТЕРИСТИКИ</w:t>
      </w:r>
    </w:p>
    <w:p w:rsidR="001B5336" w:rsidRPr="001713A4" w:rsidRDefault="00491047" w:rsidP="00F60CBD">
      <w:pPr>
        <w:spacing w:after="0" w:line="10" w:lineRule="atLeast"/>
        <w:rPr>
          <w:sz w:val="16"/>
          <w:szCs w:val="16"/>
        </w:rPr>
      </w:pPr>
      <w:r w:rsidRPr="001713A4">
        <w:rPr>
          <w:sz w:val="16"/>
          <w:szCs w:val="16"/>
        </w:rPr>
        <w:tab/>
        <w:t>Технические характеристики блока питания приведены в табл. 1.</w:t>
      </w:r>
    </w:p>
    <w:p w:rsidR="001B5336" w:rsidRPr="001713A4" w:rsidRDefault="00491047" w:rsidP="00F60CBD">
      <w:pPr>
        <w:spacing w:after="0" w:line="10" w:lineRule="atLeast"/>
        <w:rPr>
          <w:sz w:val="16"/>
          <w:szCs w:val="16"/>
        </w:rPr>
      </w:pPr>
      <w:r w:rsidRPr="001713A4">
        <w:rPr>
          <w:sz w:val="16"/>
          <w:szCs w:val="16"/>
        </w:rPr>
        <w:t>Таблица 1.</w:t>
      </w:r>
      <w:r w:rsidR="0066505C" w:rsidRPr="001713A4">
        <w:rPr>
          <w:sz w:val="16"/>
          <w:szCs w:val="16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2455"/>
        <w:gridCol w:w="4304"/>
      </w:tblGrid>
      <w:tr w:rsidR="007075EC" w:rsidRPr="001771D3" w:rsidTr="00D537B8">
        <w:trPr>
          <w:trHeight w:val="77"/>
        </w:trPr>
        <w:tc>
          <w:tcPr>
            <w:tcW w:w="576" w:type="dxa"/>
            <w:noWrap/>
            <w:vAlign w:val="center"/>
            <w:hideMark/>
          </w:tcPr>
          <w:p w:rsidR="007075EC" w:rsidRPr="001771D3" w:rsidRDefault="007075EC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№ п/п</w:t>
            </w:r>
          </w:p>
        </w:tc>
        <w:tc>
          <w:tcPr>
            <w:tcW w:w="2455" w:type="dxa"/>
            <w:noWrap/>
            <w:vAlign w:val="center"/>
            <w:hideMark/>
          </w:tcPr>
          <w:p w:rsidR="007075EC" w:rsidRPr="001771D3" w:rsidRDefault="007075EC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Наименование параметра</w:t>
            </w:r>
          </w:p>
        </w:tc>
        <w:tc>
          <w:tcPr>
            <w:tcW w:w="4304" w:type="dxa"/>
            <w:noWrap/>
            <w:vAlign w:val="center"/>
            <w:hideMark/>
          </w:tcPr>
          <w:p w:rsidR="007075EC" w:rsidRPr="001771D3" w:rsidRDefault="007075EC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Значение параметра</w:t>
            </w:r>
          </w:p>
        </w:tc>
      </w:tr>
      <w:tr w:rsidR="001771D3" w:rsidRPr="001771D3" w:rsidTr="00BE09EE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1771D3" w:rsidRPr="001771D3" w:rsidRDefault="001771D3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1</w:t>
            </w:r>
          </w:p>
        </w:tc>
        <w:tc>
          <w:tcPr>
            <w:tcW w:w="2455" w:type="dxa"/>
            <w:noWrap/>
            <w:vAlign w:val="center"/>
            <w:hideMark/>
          </w:tcPr>
          <w:p w:rsidR="001771D3" w:rsidRPr="001771D3" w:rsidRDefault="001771D3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Диапазоны напряжения питающей сети, В~</w:t>
            </w:r>
          </w:p>
        </w:tc>
        <w:tc>
          <w:tcPr>
            <w:tcW w:w="4304" w:type="dxa"/>
            <w:noWrap/>
            <w:vAlign w:val="center"/>
            <w:hideMark/>
          </w:tcPr>
          <w:p w:rsidR="001771D3" w:rsidRPr="00BE09EE" w:rsidRDefault="001771D3" w:rsidP="00BE09EE">
            <w:pPr>
              <w:spacing w:line="10" w:lineRule="atLeast"/>
              <w:jc w:val="center"/>
              <w:rPr>
                <w:sz w:val="16"/>
                <w:szCs w:val="16"/>
                <w:lang w:val="en-US"/>
              </w:rPr>
            </w:pPr>
            <w:r w:rsidRPr="001771D3">
              <w:rPr>
                <w:sz w:val="16"/>
                <w:szCs w:val="16"/>
              </w:rPr>
              <w:t>1</w:t>
            </w:r>
            <w:r w:rsidR="00BE09EE">
              <w:rPr>
                <w:sz w:val="16"/>
                <w:szCs w:val="16"/>
                <w:lang w:val="en-US"/>
              </w:rPr>
              <w:t>10</w:t>
            </w:r>
            <w:r w:rsidRPr="001771D3">
              <w:rPr>
                <w:sz w:val="16"/>
                <w:szCs w:val="16"/>
              </w:rPr>
              <w:t xml:space="preserve"> - 2</w:t>
            </w:r>
            <w:r w:rsidR="00BE09EE">
              <w:rPr>
                <w:sz w:val="16"/>
                <w:szCs w:val="16"/>
                <w:lang w:val="en-US"/>
              </w:rPr>
              <w:t>50</w:t>
            </w:r>
          </w:p>
        </w:tc>
      </w:tr>
      <w:tr w:rsidR="001771D3" w:rsidRPr="001771D3" w:rsidTr="00BE09EE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1771D3" w:rsidRPr="001771D3" w:rsidRDefault="001771D3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2</w:t>
            </w:r>
          </w:p>
        </w:tc>
        <w:tc>
          <w:tcPr>
            <w:tcW w:w="2455" w:type="dxa"/>
            <w:noWrap/>
            <w:vAlign w:val="center"/>
            <w:hideMark/>
          </w:tcPr>
          <w:p w:rsidR="001771D3" w:rsidRPr="001771D3" w:rsidRDefault="001771D3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Частота тока, Гц</w:t>
            </w:r>
          </w:p>
        </w:tc>
        <w:tc>
          <w:tcPr>
            <w:tcW w:w="4304" w:type="dxa"/>
            <w:noWrap/>
            <w:vAlign w:val="center"/>
            <w:hideMark/>
          </w:tcPr>
          <w:p w:rsidR="001771D3" w:rsidRPr="001771D3" w:rsidRDefault="005039B4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5039B4">
              <w:rPr>
                <w:sz w:val="16"/>
                <w:szCs w:val="16"/>
              </w:rPr>
              <w:t>50 ± 1</w:t>
            </w:r>
          </w:p>
        </w:tc>
      </w:tr>
      <w:tr w:rsidR="007075EC" w:rsidRPr="001771D3" w:rsidTr="00053149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075EC" w:rsidRPr="001771D3" w:rsidRDefault="007075EC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3</w:t>
            </w:r>
          </w:p>
        </w:tc>
        <w:tc>
          <w:tcPr>
            <w:tcW w:w="2455" w:type="dxa"/>
            <w:noWrap/>
            <w:vAlign w:val="center"/>
            <w:hideMark/>
          </w:tcPr>
          <w:p w:rsidR="007075EC" w:rsidRPr="001771D3" w:rsidRDefault="007075EC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Номинальный ток нагрузки, А</w:t>
            </w:r>
          </w:p>
        </w:tc>
        <w:tc>
          <w:tcPr>
            <w:tcW w:w="4304" w:type="dxa"/>
            <w:noWrap/>
            <w:vAlign w:val="center"/>
            <w:hideMark/>
          </w:tcPr>
          <w:p w:rsidR="007075EC" w:rsidRPr="001771D3" w:rsidRDefault="007075EC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075EC" w:rsidRPr="001771D3" w:rsidTr="00DD7554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075EC" w:rsidRPr="001771D3" w:rsidRDefault="007075EC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4</w:t>
            </w:r>
          </w:p>
        </w:tc>
        <w:tc>
          <w:tcPr>
            <w:tcW w:w="2455" w:type="dxa"/>
            <w:noWrap/>
            <w:vAlign w:val="center"/>
            <w:hideMark/>
          </w:tcPr>
          <w:p w:rsidR="007075EC" w:rsidRPr="001771D3" w:rsidRDefault="007075EC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Максима</w:t>
            </w:r>
            <w:r>
              <w:rPr>
                <w:sz w:val="16"/>
                <w:szCs w:val="16"/>
              </w:rPr>
              <w:t>л</w:t>
            </w:r>
            <w:r w:rsidRPr="001771D3">
              <w:rPr>
                <w:sz w:val="16"/>
                <w:szCs w:val="16"/>
              </w:rPr>
              <w:t>ьный ток нагрузки, А</w:t>
            </w:r>
          </w:p>
        </w:tc>
        <w:tc>
          <w:tcPr>
            <w:tcW w:w="4304" w:type="dxa"/>
            <w:noWrap/>
            <w:vAlign w:val="center"/>
            <w:hideMark/>
          </w:tcPr>
          <w:p w:rsidR="007075EC" w:rsidRPr="005039B4" w:rsidRDefault="007075EC" w:rsidP="005039B4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5</w:t>
            </w:r>
          </w:p>
        </w:tc>
      </w:tr>
      <w:tr w:rsidR="00BE09EE" w:rsidRPr="001771D3" w:rsidTr="00454C49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BE09EE" w:rsidRPr="001771D3" w:rsidRDefault="00BE09EE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5</w:t>
            </w:r>
          </w:p>
        </w:tc>
        <w:tc>
          <w:tcPr>
            <w:tcW w:w="2455" w:type="dxa"/>
            <w:noWrap/>
            <w:vAlign w:val="center"/>
            <w:hideMark/>
          </w:tcPr>
          <w:p w:rsidR="00BE09EE" w:rsidRPr="001771D3" w:rsidRDefault="00BE09EE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Выходное напряжение, В</w:t>
            </w:r>
          </w:p>
        </w:tc>
        <w:tc>
          <w:tcPr>
            <w:tcW w:w="4304" w:type="dxa"/>
            <w:noWrap/>
            <w:vAlign w:val="center"/>
            <w:hideMark/>
          </w:tcPr>
          <w:p w:rsidR="00BE09EE" w:rsidRPr="005039B4" w:rsidRDefault="00BE09EE" w:rsidP="00BE09E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12</w:t>
            </w:r>
            <w:r w:rsidR="007075EC">
              <w:rPr>
                <w:sz w:val="16"/>
                <w:szCs w:val="16"/>
                <w:lang w:val="en-US"/>
              </w:rPr>
              <w:t>,6</w:t>
            </w:r>
          </w:p>
        </w:tc>
      </w:tr>
      <w:tr w:rsidR="007075EC" w:rsidRPr="001771D3" w:rsidTr="008C7A71">
        <w:trPr>
          <w:trHeight w:val="285"/>
        </w:trPr>
        <w:tc>
          <w:tcPr>
            <w:tcW w:w="576" w:type="dxa"/>
            <w:noWrap/>
            <w:vAlign w:val="center"/>
            <w:hideMark/>
          </w:tcPr>
          <w:p w:rsidR="007075EC" w:rsidRPr="001771D3" w:rsidRDefault="007075EC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6</w:t>
            </w:r>
          </w:p>
        </w:tc>
        <w:tc>
          <w:tcPr>
            <w:tcW w:w="2455" w:type="dxa"/>
            <w:noWrap/>
            <w:vAlign w:val="center"/>
            <w:hideMark/>
          </w:tcPr>
          <w:p w:rsidR="007075EC" w:rsidRPr="001771D3" w:rsidRDefault="007075EC" w:rsidP="001771D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71D3">
              <w:rPr>
                <w:sz w:val="16"/>
                <w:szCs w:val="16"/>
              </w:rPr>
              <w:t>Габаритные размеры, мм</w:t>
            </w:r>
          </w:p>
        </w:tc>
        <w:tc>
          <w:tcPr>
            <w:tcW w:w="4304" w:type="dxa"/>
            <w:noWrap/>
            <w:vAlign w:val="center"/>
            <w:hideMark/>
          </w:tcPr>
          <w:p w:rsidR="007075EC" w:rsidRPr="001771D3" w:rsidRDefault="007075EC" w:rsidP="005039B4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1771D3">
              <w:rPr>
                <w:sz w:val="16"/>
                <w:szCs w:val="16"/>
              </w:rPr>
              <w:t xml:space="preserve"> x </w:t>
            </w:r>
            <w:r>
              <w:rPr>
                <w:sz w:val="16"/>
                <w:szCs w:val="16"/>
              </w:rPr>
              <w:t>35</w:t>
            </w:r>
            <w:r w:rsidRPr="001771D3">
              <w:rPr>
                <w:sz w:val="16"/>
                <w:szCs w:val="16"/>
              </w:rPr>
              <w:t xml:space="preserve"> x </w:t>
            </w:r>
            <w:r>
              <w:rPr>
                <w:sz w:val="16"/>
                <w:szCs w:val="16"/>
              </w:rPr>
              <w:t>27</w:t>
            </w:r>
          </w:p>
        </w:tc>
      </w:tr>
    </w:tbl>
    <w:p w:rsidR="00D537B8" w:rsidRDefault="00D537B8" w:rsidP="00D537B8">
      <w:pPr>
        <w:spacing w:after="0" w:line="10" w:lineRule="atLeast"/>
        <w:jc w:val="center"/>
        <w:rPr>
          <w:sz w:val="16"/>
          <w:szCs w:val="16"/>
        </w:rPr>
      </w:pPr>
    </w:p>
    <w:p w:rsidR="0079407B" w:rsidRPr="00072A87" w:rsidRDefault="0079407B" w:rsidP="00D537B8">
      <w:pPr>
        <w:spacing w:after="0" w:line="10" w:lineRule="atLeast"/>
        <w:jc w:val="center"/>
        <w:rPr>
          <w:sz w:val="16"/>
          <w:szCs w:val="16"/>
        </w:rPr>
      </w:pPr>
      <w:r w:rsidRPr="00072A87">
        <w:rPr>
          <w:sz w:val="16"/>
          <w:szCs w:val="16"/>
        </w:rPr>
        <w:t>СОСТАВ ИЗДЕЛИЯ И КОМПЛЕКТ ПОСТАВКИ</w:t>
      </w:r>
    </w:p>
    <w:p w:rsidR="0066505C" w:rsidRPr="001713A4" w:rsidRDefault="00491047" w:rsidP="006E63C5">
      <w:pPr>
        <w:spacing w:after="0" w:line="10" w:lineRule="atLeast"/>
        <w:ind w:firstLine="708"/>
        <w:jc w:val="both"/>
        <w:rPr>
          <w:sz w:val="16"/>
          <w:szCs w:val="16"/>
        </w:rPr>
      </w:pPr>
      <w:r w:rsidRPr="001713A4">
        <w:rPr>
          <w:sz w:val="16"/>
          <w:szCs w:val="16"/>
        </w:rPr>
        <w:t xml:space="preserve">Комплект поставки </w:t>
      </w:r>
      <w:r w:rsidR="001713A4">
        <w:rPr>
          <w:sz w:val="16"/>
          <w:szCs w:val="16"/>
        </w:rPr>
        <w:t>блока</w:t>
      </w:r>
      <w:r w:rsidRPr="001713A4">
        <w:rPr>
          <w:sz w:val="16"/>
          <w:szCs w:val="16"/>
        </w:rPr>
        <w:t xml:space="preserve"> питания должен соответствовать перечню, указанному в табл. </w:t>
      </w:r>
      <w:r w:rsidR="0066505C" w:rsidRPr="001713A4">
        <w:rPr>
          <w:sz w:val="16"/>
          <w:szCs w:val="16"/>
        </w:rPr>
        <w:t>2.</w:t>
      </w:r>
    </w:p>
    <w:p w:rsidR="00905739" w:rsidRPr="001713A4" w:rsidRDefault="00491047" w:rsidP="0066505C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>Таблица 2.</w:t>
      </w:r>
      <w:r w:rsidR="00905739" w:rsidRPr="001713A4">
        <w:rPr>
          <w:sz w:val="16"/>
          <w:szCs w:val="16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1226"/>
      </w:tblGrid>
      <w:tr w:rsidR="00B46D42" w:rsidRPr="001713A4" w:rsidTr="00B46D42">
        <w:trPr>
          <w:trHeight w:val="300"/>
          <w:jc w:val="center"/>
        </w:trPr>
        <w:tc>
          <w:tcPr>
            <w:tcW w:w="3081" w:type="dxa"/>
            <w:noWrap/>
            <w:vAlign w:val="center"/>
            <w:hideMark/>
          </w:tcPr>
          <w:p w:rsidR="00B46D42" w:rsidRPr="001713A4" w:rsidRDefault="00B46D42" w:rsidP="009057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13A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26" w:type="dxa"/>
            <w:noWrap/>
            <w:vAlign w:val="center"/>
            <w:hideMark/>
          </w:tcPr>
          <w:p w:rsidR="00B46D42" w:rsidRPr="001713A4" w:rsidRDefault="00B46D42" w:rsidP="009057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13A4">
              <w:rPr>
                <w:sz w:val="16"/>
                <w:szCs w:val="16"/>
              </w:rPr>
              <w:t>Кол-во</w:t>
            </w:r>
          </w:p>
        </w:tc>
      </w:tr>
      <w:tr w:rsidR="00B46D42" w:rsidRPr="001713A4" w:rsidTr="00B46D42">
        <w:trPr>
          <w:trHeight w:val="300"/>
          <w:jc w:val="center"/>
        </w:trPr>
        <w:tc>
          <w:tcPr>
            <w:tcW w:w="3081" w:type="dxa"/>
            <w:noWrap/>
            <w:vAlign w:val="center"/>
            <w:hideMark/>
          </w:tcPr>
          <w:p w:rsidR="00B46D42" w:rsidRPr="001713A4" w:rsidRDefault="00B46D42" w:rsidP="0066505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13A4">
              <w:rPr>
                <w:sz w:val="16"/>
                <w:szCs w:val="16"/>
              </w:rPr>
              <w:t>Блок стабилизированного питания</w:t>
            </w:r>
          </w:p>
        </w:tc>
        <w:tc>
          <w:tcPr>
            <w:tcW w:w="1226" w:type="dxa"/>
            <w:noWrap/>
            <w:vAlign w:val="center"/>
            <w:hideMark/>
          </w:tcPr>
          <w:p w:rsidR="00B46D42" w:rsidRPr="001713A4" w:rsidRDefault="00B46D42" w:rsidP="009057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13A4">
              <w:rPr>
                <w:sz w:val="16"/>
                <w:szCs w:val="16"/>
              </w:rPr>
              <w:t>1</w:t>
            </w:r>
          </w:p>
        </w:tc>
      </w:tr>
      <w:tr w:rsidR="00B46D42" w:rsidRPr="001713A4" w:rsidTr="00B46D42">
        <w:trPr>
          <w:trHeight w:val="300"/>
          <w:jc w:val="center"/>
        </w:trPr>
        <w:tc>
          <w:tcPr>
            <w:tcW w:w="3081" w:type="dxa"/>
            <w:noWrap/>
            <w:vAlign w:val="center"/>
            <w:hideMark/>
          </w:tcPr>
          <w:p w:rsidR="00B46D42" w:rsidRPr="001713A4" w:rsidRDefault="00B46D42" w:rsidP="009057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13A4">
              <w:rPr>
                <w:sz w:val="16"/>
                <w:szCs w:val="16"/>
              </w:rPr>
              <w:t>Руководство по эксплуатации</w:t>
            </w:r>
          </w:p>
        </w:tc>
        <w:tc>
          <w:tcPr>
            <w:tcW w:w="1226" w:type="dxa"/>
            <w:noWrap/>
            <w:vAlign w:val="center"/>
            <w:hideMark/>
          </w:tcPr>
          <w:p w:rsidR="00B46D42" w:rsidRPr="001713A4" w:rsidRDefault="00B46D42" w:rsidP="009057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13A4">
              <w:rPr>
                <w:sz w:val="16"/>
                <w:szCs w:val="16"/>
              </w:rPr>
              <w:t>1</w:t>
            </w:r>
          </w:p>
        </w:tc>
      </w:tr>
      <w:tr w:rsidR="00B46D42" w:rsidRPr="001713A4" w:rsidTr="00B46D42">
        <w:trPr>
          <w:trHeight w:val="300"/>
          <w:jc w:val="center"/>
        </w:trPr>
        <w:tc>
          <w:tcPr>
            <w:tcW w:w="3081" w:type="dxa"/>
            <w:noWrap/>
            <w:vAlign w:val="center"/>
            <w:hideMark/>
          </w:tcPr>
          <w:p w:rsidR="00B46D42" w:rsidRPr="001713A4" w:rsidRDefault="00B46D42" w:rsidP="009057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13A4">
              <w:rPr>
                <w:sz w:val="16"/>
                <w:szCs w:val="16"/>
              </w:rPr>
              <w:t>Тара упаковочная</w:t>
            </w:r>
          </w:p>
        </w:tc>
        <w:tc>
          <w:tcPr>
            <w:tcW w:w="1226" w:type="dxa"/>
            <w:noWrap/>
            <w:vAlign w:val="center"/>
            <w:hideMark/>
          </w:tcPr>
          <w:p w:rsidR="00B46D42" w:rsidRPr="001713A4" w:rsidRDefault="00B46D42" w:rsidP="009057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713A4">
              <w:rPr>
                <w:sz w:val="16"/>
                <w:szCs w:val="16"/>
              </w:rPr>
              <w:t>1</w:t>
            </w:r>
          </w:p>
        </w:tc>
      </w:tr>
    </w:tbl>
    <w:p w:rsidR="00886016" w:rsidRPr="001713A4" w:rsidRDefault="00886016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lastRenderedPageBreak/>
        <w:tab/>
        <w:t>Блок питания упакован в полиэтиленовый пакет и уложен в коробку из картона.</w:t>
      </w:r>
    </w:p>
    <w:p w:rsidR="00886016" w:rsidRPr="001713A4" w:rsidRDefault="00886016" w:rsidP="00F60CBD">
      <w:pPr>
        <w:spacing w:after="0" w:line="10" w:lineRule="atLeast"/>
        <w:jc w:val="both"/>
        <w:rPr>
          <w:sz w:val="16"/>
          <w:szCs w:val="16"/>
        </w:rPr>
      </w:pPr>
    </w:p>
    <w:p w:rsidR="00886016" w:rsidRPr="001713A4" w:rsidRDefault="00886016" w:rsidP="00F60CBD">
      <w:pPr>
        <w:spacing w:after="0" w:line="10" w:lineRule="atLeast"/>
        <w:jc w:val="center"/>
        <w:rPr>
          <w:sz w:val="16"/>
          <w:szCs w:val="16"/>
        </w:rPr>
      </w:pPr>
      <w:r w:rsidRPr="001713A4">
        <w:rPr>
          <w:sz w:val="16"/>
          <w:szCs w:val="16"/>
        </w:rPr>
        <w:t xml:space="preserve">МАРКИРОВКА И ПЛОМБИРОВАНИЕ </w:t>
      </w:r>
    </w:p>
    <w:p w:rsidR="00886016" w:rsidRPr="001713A4" w:rsidRDefault="00886016" w:rsidP="00F60CBD">
      <w:pPr>
        <w:spacing w:after="0" w:line="10" w:lineRule="atLeast"/>
        <w:rPr>
          <w:sz w:val="16"/>
          <w:szCs w:val="16"/>
        </w:rPr>
      </w:pPr>
      <w:r w:rsidRPr="001713A4">
        <w:rPr>
          <w:sz w:val="16"/>
          <w:szCs w:val="16"/>
        </w:rPr>
        <w:tab/>
        <w:t>На корпусе блока питания указаны:</w:t>
      </w:r>
    </w:p>
    <w:p w:rsidR="0066505C" w:rsidRPr="001713A4" w:rsidRDefault="0066505C" w:rsidP="0066505C">
      <w:pPr>
        <w:spacing w:after="0" w:line="10" w:lineRule="atLeast"/>
        <w:rPr>
          <w:sz w:val="16"/>
          <w:szCs w:val="16"/>
        </w:rPr>
      </w:pPr>
      <w:r w:rsidRPr="001713A4">
        <w:rPr>
          <w:sz w:val="16"/>
          <w:szCs w:val="16"/>
        </w:rPr>
        <w:tab/>
        <w:t>- наименование Предприятия-изготовителя (товарный знак);</w:t>
      </w:r>
    </w:p>
    <w:p w:rsidR="00886016" w:rsidRPr="001713A4" w:rsidRDefault="00886016" w:rsidP="00F60CBD">
      <w:pPr>
        <w:spacing w:after="0" w:line="10" w:lineRule="atLeast"/>
        <w:rPr>
          <w:sz w:val="16"/>
          <w:szCs w:val="16"/>
        </w:rPr>
      </w:pPr>
      <w:r w:rsidRPr="001713A4">
        <w:rPr>
          <w:sz w:val="16"/>
          <w:szCs w:val="16"/>
        </w:rPr>
        <w:tab/>
        <w:t xml:space="preserve">- наименование или условное обозначение </w:t>
      </w:r>
      <w:r w:rsidR="001713A4">
        <w:rPr>
          <w:sz w:val="16"/>
          <w:szCs w:val="16"/>
        </w:rPr>
        <w:t>блока</w:t>
      </w:r>
      <w:r w:rsidR="00D537B8">
        <w:rPr>
          <w:sz w:val="16"/>
          <w:szCs w:val="16"/>
        </w:rPr>
        <w:t xml:space="preserve"> питания.</w:t>
      </w:r>
    </w:p>
    <w:p w:rsidR="00886016" w:rsidRPr="001713A4" w:rsidRDefault="00886016" w:rsidP="00F60CBD">
      <w:pPr>
        <w:spacing w:after="0" w:line="10" w:lineRule="atLeast"/>
        <w:rPr>
          <w:sz w:val="16"/>
          <w:szCs w:val="16"/>
        </w:rPr>
      </w:pPr>
      <w:r w:rsidRPr="001713A4">
        <w:rPr>
          <w:sz w:val="16"/>
          <w:szCs w:val="16"/>
        </w:rPr>
        <w:tab/>
        <w:t>Маркировка потребительской тары содержит:</w:t>
      </w:r>
    </w:p>
    <w:p w:rsidR="00886016" w:rsidRPr="001713A4" w:rsidRDefault="00886016" w:rsidP="00F60CBD">
      <w:pPr>
        <w:spacing w:after="0" w:line="10" w:lineRule="atLeast"/>
        <w:rPr>
          <w:sz w:val="16"/>
          <w:szCs w:val="16"/>
        </w:rPr>
      </w:pPr>
      <w:r w:rsidRPr="001713A4">
        <w:rPr>
          <w:sz w:val="16"/>
          <w:szCs w:val="16"/>
        </w:rPr>
        <w:tab/>
        <w:t xml:space="preserve">- наименование Предприятия-изготовителя (товарный знак); </w:t>
      </w:r>
    </w:p>
    <w:p w:rsidR="00886016" w:rsidRPr="001713A4" w:rsidRDefault="00886016" w:rsidP="00F60CBD">
      <w:pPr>
        <w:spacing w:after="0" w:line="10" w:lineRule="atLeast"/>
        <w:rPr>
          <w:sz w:val="16"/>
          <w:szCs w:val="16"/>
        </w:rPr>
      </w:pPr>
      <w:r w:rsidRPr="001713A4">
        <w:rPr>
          <w:sz w:val="16"/>
          <w:szCs w:val="16"/>
        </w:rPr>
        <w:tab/>
        <w:t xml:space="preserve">- наименование и условное обозначение блока питания; </w:t>
      </w:r>
    </w:p>
    <w:p w:rsidR="00886016" w:rsidRPr="001713A4" w:rsidRDefault="00905739" w:rsidP="00F60CBD">
      <w:pPr>
        <w:spacing w:after="0" w:line="10" w:lineRule="atLeast"/>
        <w:rPr>
          <w:sz w:val="16"/>
          <w:szCs w:val="16"/>
        </w:rPr>
      </w:pPr>
      <w:r w:rsidRPr="001713A4">
        <w:rPr>
          <w:sz w:val="16"/>
          <w:szCs w:val="16"/>
        </w:rPr>
        <w:tab/>
        <w:t>- знак соответствия</w:t>
      </w:r>
      <w:r w:rsidR="006E63C5">
        <w:rPr>
          <w:sz w:val="16"/>
          <w:szCs w:val="16"/>
        </w:rPr>
        <w:t>.</w:t>
      </w:r>
      <w:r w:rsidRPr="001713A4">
        <w:rPr>
          <w:sz w:val="16"/>
          <w:szCs w:val="16"/>
        </w:rPr>
        <w:t xml:space="preserve"> </w:t>
      </w:r>
    </w:p>
    <w:p w:rsidR="00180B75" w:rsidRPr="001713A4" w:rsidRDefault="00886016" w:rsidP="0066505C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</w:r>
    </w:p>
    <w:p w:rsidR="00886016" w:rsidRDefault="00180B75" w:rsidP="00F60CBD">
      <w:pPr>
        <w:spacing w:after="0" w:line="10" w:lineRule="atLeast"/>
        <w:jc w:val="center"/>
        <w:rPr>
          <w:sz w:val="16"/>
          <w:szCs w:val="16"/>
        </w:rPr>
      </w:pPr>
      <w:r w:rsidRPr="001713A4">
        <w:rPr>
          <w:sz w:val="16"/>
          <w:szCs w:val="16"/>
        </w:rPr>
        <w:t>МЕРЫ БЕЗОПАСНОСТИ</w:t>
      </w:r>
    </w:p>
    <w:p w:rsidR="00BE09EE" w:rsidRPr="001713A4" w:rsidRDefault="00BE09EE" w:rsidP="00BE09EE">
      <w:pPr>
        <w:spacing w:after="0" w:line="10" w:lineRule="atLeast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Запрещается включать блок питания в сеть в разобранном виде, а также при механических повреждениях корпуса.</w:t>
      </w:r>
    </w:p>
    <w:p w:rsidR="00886016" w:rsidRPr="001713A4" w:rsidRDefault="00886016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>При эксплуатации блока питания следует соблюдать «Межотраслевые правила по охране труда (правила безопасности) при эксплуатации электроустановок».</w:t>
      </w:r>
    </w:p>
    <w:p w:rsidR="00886016" w:rsidRPr="001713A4" w:rsidRDefault="00886016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>Класс безопасности -I по ГОСТ 12.2.007.0-75</w:t>
      </w:r>
      <w:r w:rsidR="006E63C5">
        <w:rPr>
          <w:sz w:val="16"/>
          <w:szCs w:val="16"/>
        </w:rPr>
        <w:t>.</w:t>
      </w:r>
    </w:p>
    <w:p w:rsidR="00886016" w:rsidRPr="001713A4" w:rsidRDefault="00886016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>Конструкция блока питания обеспечивает степень защиты IP 20 по ГОСТ 14254-96.</w:t>
      </w:r>
    </w:p>
    <w:p w:rsidR="00886016" w:rsidRPr="001713A4" w:rsidRDefault="00E612B5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 xml:space="preserve">Блок </w:t>
      </w:r>
      <w:r w:rsidR="00886016" w:rsidRPr="001713A4">
        <w:rPr>
          <w:sz w:val="16"/>
          <w:szCs w:val="16"/>
        </w:rPr>
        <w:t>питания обеспечивает электронную защиту от превышения тока нагрузки и короткого замыкания в цепи нагрузки. В цепи АКБ защита от короткого замыкания обеспечивается использованием предохранителя (плавкой вставки 2).</w:t>
      </w:r>
      <w:r w:rsidR="00886016" w:rsidRPr="001713A4">
        <w:rPr>
          <w:sz w:val="16"/>
          <w:szCs w:val="16"/>
        </w:rPr>
        <w:tab/>
      </w:r>
    </w:p>
    <w:p w:rsidR="00180B75" w:rsidRPr="001713A4" w:rsidRDefault="00180B75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>Источниками опасности блока питания являются предохранитель (плавкая вставка) по цепи сетевого напряжения ~220В и контакты ~220В колодки для подключения кабеля питания.</w:t>
      </w:r>
    </w:p>
    <w:p w:rsidR="00180B75" w:rsidRPr="001713A4" w:rsidRDefault="00180B75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>Блок устанавливается вертикально на стенах или других конструкциях охраняемого помещения, в местах, где отсутствует доступ посторонних лиц.</w:t>
      </w:r>
    </w:p>
    <w:p w:rsidR="00180B75" w:rsidRPr="001713A4" w:rsidRDefault="00180B75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>Установку/снятие, монтаж, ремонт производить при отключенном сетевом напряжении ~220В от блока питания.</w:t>
      </w:r>
    </w:p>
    <w:p w:rsidR="00FD0C01" w:rsidRPr="001713A4" w:rsidRDefault="00180B75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>Следует обращать внимание на соблюдение полярности при подключении нагрузки</w:t>
      </w:r>
      <w:r w:rsidR="00FD0C01" w:rsidRPr="001713A4">
        <w:rPr>
          <w:sz w:val="16"/>
          <w:szCs w:val="16"/>
        </w:rPr>
        <w:t>.</w:t>
      </w:r>
    </w:p>
    <w:p w:rsidR="00180B75" w:rsidRPr="001713A4" w:rsidRDefault="00180B75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>Запрещается использовать предохранители (плавкие вставки), несоответствующие техническим требованиям (табл. 1), а также любые виды перемычек.</w:t>
      </w:r>
    </w:p>
    <w:p w:rsidR="00180B75" w:rsidRPr="001713A4" w:rsidRDefault="00180B75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>Запрещается эксплуатация блока питания без защитного заземления.</w:t>
      </w:r>
    </w:p>
    <w:p w:rsidR="00180B75" w:rsidRPr="001713A4" w:rsidRDefault="00180B75" w:rsidP="00F60CBD">
      <w:pPr>
        <w:spacing w:after="0" w:line="10" w:lineRule="atLeast"/>
        <w:jc w:val="both"/>
        <w:rPr>
          <w:sz w:val="16"/>
          <w:szCs w:val="16"/>
        </w:rPr>
      </w:pPr>
      <w:r w:rsidRPr="001713A4">
        <w:rPr>
          <w:sz w:val="16"/>
          <w:szCs w:val="16"/>
        </w:rPr>
        <w:tab/>
        <w:t xml:space="preserve">Запрещается закрывать вентиляционные отверстия </w:t>
      </w:r>
      <w:r w:rsidR="001713A4">
        <w:rPr>
          <w:sz w:val="16"/>
          <w:szCs w:val="16"/>
        </w:rPr>
        <w:t>блока питания</w:t>
      </w:r>
      <w:r w:rsidRPr="001713A4">
        <w:rPr>
          <w:sz w:val="16"/>
          <w:szCs w:val="16"/>
        </w:rPr>
        <w:t>.</w:t>
      </w:r>
    </w:p>
    <w:p w:rsidR="00665940" w:rsidRPr="00665940" w:rsidRDefault="00665940" w:rsidP="00665940">
      <w:pPr>
        <w:spacing w:after="0" w:line="10" w:lineRule="atLeast"/>
        <w:jc w:val="center"/>
        <w:rPr>
          <w:sz w:val="16"/>
          <w:szCs w:val="16"/>
        </w:rPr>
      </w:pPr>
    </w:p>
    <w:p w:rsidR="00665940" w:rsidRPr="00665940" w:rsidRDefault="00665940" w:rsidP="00665940">
      <w:pPr>
        <w:spacing w:after="0" w:line="10" w:lineRule="atLeast"/>
        <w:jc w:val="center"/>
        <w:rPr>
          <w:sz w:val="16"/>
          <w:szCs w:val="16"/>
        </w:rPr>
      </w:pPr>
      <w:r w:rsidRPr="00665940">
        <w:rPr>
          <w:sz w:val="16"/>
          <w:szCs w:val="16"/>
        </w:rPr>
        <w:t>ТЕХНИЧЕСКОЕ ОБСЛУЖИВАНИЕ</w:t>
      </w:r>
    </w:p>
    <w:p w:rsidR="00665940" w:rsidRPr="00665940" w:rsidRDefault="00665940" w:rsidP="00665940">
      <w:pPr>
        <w:spacing w:after="0" w:line="10" w:lineRule="atLeast"/>
        <w:ind w:firstLine="708"/>
        <w:jc w:val="both"/>
        <w:rPr>
          <w:sz w:val="16"/>
          <w:szCs w:val="16"/>
        </w:rPr>
      </w:pPr>
      <w:r w:rsidRPr="00665940">
        <w:rPr>
          <w:sz w:val="16"/>
          <w:szCs w:val="16"/>
        </w:rPr>
        <w:t>Техническое обслуживание блока питания осуществляется Потребителем в соответствии с настоящим паспортом. Персонал, обслуживающий данные изделия, должен иметь группу по электробезопасности не ниже III.</w:t>
      </w:r>
    </w:p>
    <w:p w:rsidR="00665940" w:rsidRPr="00665940" w:rsidRDefault="00665940" w:rsidP="00665940">
      <w:pPr>
        <w:spacing w:after="0" w:line="10" w:lineRule="atLeast"/>
        <w:jc w:val="both"/>
        <w:rPr>
          <w:sz w:val="16"/>
          <w:szCs w:val="16"/>
        </w:rPr>
      </w:pPr>
      <w:r w:rsidRPr="00665940">
        <w:rPr>
          <w:sz w:val="16"/>
          <w:szCs w:val="16"/>
        </w:rPr>
        <w:tab/>
        <w:t>Техническое обслуживание заключается в периодическом (не реже раза в 6 месяцев) внешнем осмотре блока питания, с удалением пыли мягкой тканью и контроле работоспособности по внешним признакам.</w:t>
      </w:r>
    </w:p>
    <w:p w:rsidR="00665940" w:rsidRPr="00665940" w:rsidRDefault="00665940" w:rsidP="00665940">
      <w:pPr>
        <w:spacing w:after="0" w:line="10" w:lineRule="atLeast"/>
        <w:jc w:val="both"/>
        <w:rPr>
          <w:sz w:val="16"/>
          <w:szCs w:val="16"/>
        </w:rPr>
      </w:pPr>
    </w:p>
    <w:p w:rsidR="00665940" w:rsidRPr="00665940" w:rsidRDefault="00665940" w:rsidP="00665940">
      <w:pPr>
        <w:spacing w:after="0" w:line="10" w:lineRule="atLeast"/>
        <w:jc w:val="center"/>
        <w:rPr>
          <w:sz w:val="16"/>
          <w:szCs w:val="16"/>
        </w:rPr>
      </w:pPr>
      <w:r w:rsidRPr="00665940">
        <w:rPr>
          <w:sz w:val="16"/>
          <w:szCs w:val="16"/>
        </w:rPr>
        <w:t>ТРАНСПОРТИРОВАНИЕ И ХРАНЕНИЕ</w:t>
      </w:r>
    </w:p>
    <w:p w:rsidR="00665940" w:rsidRPr="00665940" w:rsidRDefault="00665940" w:rsidP="00665940">
      <w:pPr>
        <w:spacing w:after="0" w:line="10" w:lineRule="atLeast"/>
        <w:ind w:firstLine="708"/>
        <w:jc w:val="both"/>
        <w:rPr>
          <w:sz w:val="16"/>
          <w:szCs w:val="16"/>
        </w:rPr>
      </w:pPr>
      <w:r w:rsidRPr="00665940">
        <w:rPr>
          <w:sz w:val="16"/>
          <w:szCs w:val="16"/>
        </w:rPr>
        <w:t>Блок питания в упаковке предприятия-изготовителя следует транспортировать любым видом транспорта в крытых транспортных средствах.</w:t>
      </w:r>
    </w:p>
    <w:p w:rsidR="00B46D42" w:rsidRDefault="00665940" w:rsidP="00255E7E">
      <w:pPr>
        <w:spacing w:after="0" w:line="10" w:lineRule="atLeast"/>
        <w:jc w:val="both"/>
        <w:rPr>
          <w:sz w:val="16"/>
          <w:szCs w:val="16"/>
        </w:rPr>
      </w:pPr>
      <w:r w:rsidRPr="00665940">
        <w:rPr>
          <w:sz w:val="16"/>
          <w:szCs w:val="16"/>
        </w:rPr>
        <w:tab/>
        <w:t>Условия транспортирования должны соответствовать условиям хранения 4 по ГОСТ 15150-69.</w:t>
      </w:r>
    </w:p>
    <w:p w:rsidR="00CE3694" w:rsidRPr="00665940" w:rsidRDefault="00CE3694" w:rsidP="00CE3694">
      <w:pPr>
        <w:spacing w:after="0" w:line="10" w:lineRule="atLeast"/>
        <w:rPr>
          <w:sz w:val="16"/>
          <w:szCs w:val="16"/>
        </w:rPr>
      </w:pPr>
    </w:p>
    <w:p w:rsidR="00CE3694" w:rsidRPr="00665940" w:rsidRDefault="00CE3694" w:rsidP="00CE3694">
      <w:pPr>
        <w:spacing w:after="0" w:line="10" w:lineRule="atLeast"/>
        <w:jc w:val="center"/>
        <w:rPr>
          <w:sz w:val="16"/>
          <w:szCs w:val="16"/>
        </w:rPr>
      </w:pPr>
      <w:r w:rsidRPr="00665940">
        <w:rPr>
          <w:sz w:val="16"/>
          <w:szCs w:val="16"/>
        </w:rPr>
        <w:t>ГАРАНТИЙНЫЕ ОБЯЗАТЕЛЬСТВА</w:t>
      </w:r>
    </w:p>
    <w:p w:rsidR="00CE3694" w:rsidRPr="00665940" w:rsidRDefault="00CE3694" w:rsidP="00CE3694">
      <w:pPr>
        <w:spacing w:after="0" w:line="10" w:lineRule="atLeast"/>
        <w:jc w:val="both"/>
        <w:rPr>
          <w:sz w:val="16"/>
          <w:szCs w:val="16"/>
        </w:rPr>
      </w:pPr>
      <w:r w:rsidRPr="00665940">
        <w:rPr>
          <w:sz w:val="16"/>
          <w:szCs w:val="16"/>
        </w:rPr>
        <w:tab/>
        <w:t>Срок гарантии устанавливается 60 месяцев с момента (даты) ввода в эксплуатацию или даты продажи источника питания. Если дата продажи или ввода в эксплуатацию не указаны, срок гарантии исчисляется с момента (даты) выпуска блока питания.</w:t>
      </w:r>
    </w:p>
    <w:p w:rsidR="00CE3694" w:rsidRPr="00665940" w:rsidRDefault="00CE3694" w:rsidP="00CE3694">
      <w:pPr>
        <w:spacing w:after="0" w:line="10" w:lineRule="atLeast"/>
        <w:jc w:val="both"/>
        <w:rPr>
          <w:sz w:val="16"/>
          <w:szCs w:val="16"/>
        </w:rPr>
      </w:pPr>
      <w:r w:rsidRPr="00665940">
        <w:rPr>
          <w:sz w:val="16"/>
          <w:szCs w:val="16"/>
        </w:rPr>
        <w:tab/>
        <w:t>Срок службы блока питания – 10 лет с момента (даты) изготовления.</w:t>
      </w:r>
    </w:p>
    <w:p w:rsidR="00CE3694" w:rsidRDefault="00CE3694" w:rsidP="00CE3694">
      <w:pPr>
        <w:spacing w:after="0" w:line="10" w:lineRule="atLeast"/>
        <w:jc w:val="both"/>
        <w:rPr>
          <w:sz w:val="16"/>
          <w:szCs w:val="16"/>
        </w:rPr>
      </w:pPr>
      <w:r w:rsidRPr="00665940">
        <w:rPr>
          <w:sz w:val="16"/>
          <w:szCs w:val="16"/>
        </w:rPr>
        <w:tab/>
        <w:t>Гарантия не распространяется на блок питания, имеющие внешние повреждения корпуса и следы вмешательства в конструкцию.</w:t>
      </w:r>
    </w:p>
    <w:p w:rsidR="003D68B9" w:rsidRPr="00665940" w:rsidRDefault="003D68B9" w:rsidP="003D68B9">
      <w:pPr>
        <w:spacing w:after="0" w:line="10" w:lineRule="atLeast"/>
        <w:jc w:val="both"/>
        <w:rPr>
          <w:sz w:val="16"/>
          <w:szCs w:val="16"/>
        </w:rPr>
      </w:pPr>
      <w:r w:rsidRPr="00665940">
        <w:rPr>
          <w:sz w:val="16"/>
          <w:szCs w:val="16"/>
        </w:rPr>
        <w:lastRenderedPageBreak/>
        <w:t xml:space="preserve">Гарантийное обслуживание производится сервисным центром ООО “Аккордтек”, расположенным по адресу: </w:t>
      </w:r>
    </w:p>
    <w:p w:rsidR="00CE3694" w:rsidRDefault="003D68B9" w:rsidP="00255E7E">
      <w:pPr>
        <w:spacing w:after="0" w:line="10" w:lineRule="atLeast"/>
        <w:jc w:val="both"/>
        <w:rPr>
          <w:sz w:val="16"/>
          <w:szCs w:val="16"/>
        </w:rPr>
      </w:pPr>
      <w:r w:rsidRPr="00665940">
        <w:rPr>
          <w:sz w:val="16"/>
          <w:szCs w:val="16"/>
        </w:rPr>
        <w:tab/>
        <w:t>127410, Россия, г. Москва, Алтуфьевское шоссе, д. 41А, стр. 1, пом. 22.</w:t>
      </w:r>
    </w:p>
    <w:p w:rsidR="00D537B8" w:rsidRPr="00665940" w:rsidRDefault="00D537B8" w:rsidP="00D537B8">
      <w:pPr>
        <w:spacing w:after="0" w:line="10" w:lineRule="atLeast"/>
        <w:ind w:firstLine="708"/>
        <w:jc w:val="both"/>
        <w:rPr>
          <w:sz w:val="16"/>
          <w:szCs w:val="16"/>
        </w:rPr>
      </w:pPr>
      <w:r w:rsidRPr="00665940">
        <w:rPr>
          <w:sz w:val="16"/>
          <w:szCs w:val="16"/>
        </w:rPr>
        <w:t>Телефон: 8 (800) 770-04-15, +7 (495) 223-01-00</w:t>
      </w:r>
    </w:p>
    <w:p w:rsidR="00D537B8" w:rsidRPr="00665940" w:rsidRDefault="00D537B8" w:rsidP="00D537B8">
      <w:pPr>
        <w:spacing w:after="0" w:line="10" w:lineRule="atLeast"/>
        <w:jc w:val="center"/>
        <w:rPr>
          <w:sz w:val="16"/>
          <w:szCs w:val="16"/>
        </w:rPr>
      </w:pPr>
    </w:p>
    <w:p w:rsidR="00D537B8" w:rsidRPr="00665940" w:rsidRDefault="00D537B8" w:rsidP="00D537B8">
      <w:pPr>
        <w:spacing w:after="0" w:line="10" w:lineRule="atLeast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1412D" wp14:editId="3FBE3FE7">
                <wp:simplePos x="0" y="0"/>
                <wp:positionH relativeFrom="column">
                  <wp:align>right</wp:align>
                </wp:positionH>
                <wp:positionV relativeFrom="paragraph">
                  <wp:posOffset>4000</wp:posOffset>
                </wp:positionV>
                <wp:extent cx="4647063" cy="4019265"/>
                <wp:effectExtent l="0" t="0" r="20320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063" cy="4019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C30AB" id="Прямоугольник 2" o:spid="_x0000_s1026" style="position:absolute;margin-left:314.7pt;margin-top:.3pt;width:365.9pt;height:316.5pt;z-index:25166643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" filled="f" strokecolor="black [3200]" strokeweight="1pt"/>
            </w:pict>
          </mc:Fallback>
        </mc:AlternateContent>
      </w:r>
    </w:p>
    <w:p w:rsidR="00D537B8" w:rsidRPr="00665940" w:rsidRDefault="00D537B8" w:rsidP="00D537B8">
      <w:pPr>
        <w:spacing w:after="0" w:line="10" w:lineRule="atLeast"/>
        <w:jc w:val="center"/>
        <w:rPr>
          <w:sz w:val="16"/>
          <w:szCs w:val="16"/>
        </w:rPr>
      </w:pPr>
      <w:r w:rsidRPr="00665940">
        <w:rPr>
          <w:sz w:val="16"/>
          <w:szCs w:val="16"/>
        </w:rPr>
        <w:t>СВИДЕТЕЛЬСТВО О ПРИЕМКЕ</w:t>
      </w:r>
    </w:p>
    <w:p w:rsidR="00D537B8" w:rsidRPr="00665940" w:rsidRDefault="00D537B8" w:rsidP="00D537B8">
      <w:pPr>
        <w:spacing w:after="0" w:line="10" w:lineRule="atLeast"/>
        <w:jc w:val="center"/>
        <w:rPr>
          <w:sz w:val="16"/>
          <w:szCs w:val="16"/>
        </w:rPr>
      </w:pPr>
    </w:p>
    <w:p w:rsidR="00D537B8" w:rsidRPr="00665940" w:rsidRDefault="00D537B8" w:rsidP="00D537B8">
      <w:pPr>
        <w:spacing w:after="0" w:line="10" w:lineRule="atLeast"/>
        <w:ind w:firstLine="708"/>
        <w:rPr>
          <w:sz w:val="16"/>
          <w:szCs w:val="16"/>
        </w:rPr>
      </w:pPr>
      <w:r w:rsidRPr="00665940">
        <w:rPr>
          <w:sz w:val="16"/>
          <w:szCs w:val="16"/>
        </w:rPr>
        <w:t>Модель: ________________________________</w:t>
      </w:r>
    </w:p>
    <w:p w:rsidR="00D537B8" w:rsidRPr="00665940" w:rsidRDefault="00D537B8" w:rsidP="00D537B8">
      <w:pPr>
        <w:spacing w:after="0" w:line="10" w:lineRule="atLeast"/>
        <w:ind w:firstLine="708"/>
        <w:rPr>
          <w:sz w:val="16"/>
          <w:szCs w:val="16"/>
        </w:rPr>
      </w:pPr>
    </w:p>
    <w:p w:rsidR="00D537B8" w:rsidRPr="00665940" w:rsidRDefault="00D537B8" w:rsidP="00D537B8">
      <w:pPr>
        <w:spacing w:after="0" w:line="10" w:lineRule="atLeast"/>
        <w:rPr>
          <w:sz w:val="16"/>
          <w:szCs w:val="16"/>
        </w:rPr>
      </w:pPr>
      <w:r w:rsidRPr="00665940">
        <w:rPr>
          <w:sz w:val="16"/>
          <w:szCs w:val="16"/>
        </w:rPr>
        <w:tab/>
        <w:t xml:space="preserve">Дата выпуска «____»_________________20___г. </w:t>
      </w:r>
    </w:p>
    <w:p w:rsidR="00D537B8" w:rsidRPr="00665940" w:rsidRDefault="00D537B8" w:rsidP="00D537B8">
      <w:pPr>
        <w:spacing w:after="0" w:line="10" w:lineRule="atLeast"/>
        <w:rPr>
          <w:sz w:val="16"/>
          <w:szCs w:val="16"/>
        </w:rPr>
      </w:pPr>
    </w:p>
    <w:p w:rsidR="00D537B8" w:rsidRPr="00665940" w:rsidRDefault="00D537B8" w:rsidP="00D537B8">
      <w:pPr>
        <w:spacing w:after="0" w:line="10" w:lineRule="atLeast"/>
        <w:rPr>
          <w:sz w:val="16"/>
          <w:szCs w:val="16"/>
        </w:rPr>
      </w:pPr>
      <w:r w:rsidRPr="00665940">
        <w:rPr>
          <w:sz w:val="16"/>
          <w:szCs w:val="16"/>
        </w:rPr>
        <w:tab/>
        <w:t>Адрес предприятия - изготовителя:</w:t>
      </w:r>
    </w:p>
    <w:p w:rsidR="00D537B8" w:rsidRPr="00665940" w:rsidRDefault="00D537B8" w:rsidP="00D537B8">
      <w:pPr>
        <w:spacing w:after="0" w:line="10" w:lineRule="atLeast"/>
        <w:rPr>
          <w:sz w:val="16"/>
          <w:szCs w:val="16"/>
        </w:rPr>
      </w:pPr>
      <w:r w:rsidRPr="00665940">
        <w:rPr>
          <w:sz w:val="16"/>
          <w:szCs w:val="16"/>
        </w:rPr>
        <w:tab/>
        <w:t>ООО “Аком”, 170040, Россия, Тверская обл., г. Тверь, 50 лет Октября пр-кт, дом № 43д</w:t>
      </w:r>
    </w:p>
    <w:p w:rsidR="00D537B8" w:rsidRPr="00665940" w:rsidRDefault="00D537B8" w:rsidP="00D537B8">
      <w:pPr>
        <w:spacing w:after="0" w:line="10" w:lineRule="atLeast"/>
        <w:rPr>
          <w:sz w:val="16"/>
          <w:szCs w:val="16"/>
        </w:rPr>
      </w:pPr>
    </w:p>
    <w:p w:rsidR="00D537B8" w:rsidRPr="00665940" w:rsidRDefault="00563B33" w:rsidP="00D537B8">
      <w:pPr>
        <w:spacing w:after="0" w:line="10" w:lineRule="atLeast"/>
        <w:rPr>
          <w:sz w:val="16"/>
          <w:szCs w:val="16"/>
        </w:rPr>
      </w:pPr>
      <w:bookmarkStart w:id="0" w:name="_GoBack"/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6519F" wp14:editId="0795E5EE">
                <wp:simplePos x="0" y="0"/>
                <wp:positionH relativeFrom="margin">
                  <wp:align>right</wp:align>
                </wp:positionH>
                <wp:positionV relativeFrom="paragraph">
                  <wp:posOffset>67481</wp:posOffset>
                </wp:positionV>
                <wp:extent cx="4646930" cy="6824"/>
                <wp:effectExtent l="0" t="0" r="2032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6930" cy="68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48F2" id="Прямая соединительная линия 3" o:spid="_x0000_s1026" style="position:absolute;flip:y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14.7pt,5.3pt" to="680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" strokecolor="black [3200]" strokeweight="1pt">
                <v:stroke joinstyle="miter"/>
                <w10:wrap anchorx="margin"/>
              </v:line>
            </w:pict>
          </mc:Fallback>
        </mc:AlternateContent>
      </w:r>
      <w:bookmarkEnd w:id="0"/>
    </w:p>
    <w:p w:rsidR="00D537B8" w:rsidRPr="00665940" w:rsidRDefault="00D537B8" w:rsidP="00D537B8">
      <w:pPr>
        <w:spacing w:after="0" w:line="10" w:lineRule="atLeast"/>
        <w:jc w:val="center"/>
        <w:rPr>
          <w:sz w:val="16"/>
          <w:szCs w:val="16"/>
        </w:rPr>
      </w:pPr>
    </w:p>
    <w:p w:rsidR="00D537B8" w:rsidRPr="00665940" w:rsidRDefault="00D537B8" w:rsidP="00D537B8">
      <w:pPr>
        <w:spacing w:after="0" w:line="10" w:lineRule="atLeast"/>
        <w:jc w:val="center"/>
        <w:rPr>
          <w:sz w:val="16"/>
          <w:szCs w:val="16"/>
        </w:rPr>
      </w:pPr>
      <w:r w:rsidRPr="00665940">
        <w:rPr>
          <w:sz w:val="16"/>
          <w:szCs w:val="16"/>
        </w:rPr>
        <w:t>ОТМЕТКИ ПРОДАВЦА</w:t>
      </w:r>
    </w:p>
    <w:p w:rsidR="00D537B8" w:rsidRPr="00665940" w:rsidRDefault="00D537B8" w:rsidP="00D537B8">
      <w:pPr>
        <w:spacing w:after="0" w:line="10" w:lineRule="atLeast"/>
        <w:jc w:val="center"/>
        <w:rPr>
          <w:sz w:val="16"/>
          <w:szCs w:val="16"/>
        </w:rPr>
      </w:pPr>
    </w:p>
    <w:p w:rsidR="00D537B8" w:rsidRPr="00665940" w:rsidRDefault="00D537B8" w:rsidP="00D537B8">
      <w:pPr>
        <w:spacing w:after="0" w:line="10" w:lineRule="atLeast"/>
        <w:rPr>
          <w:sz w:val="16"/>
          <w:szCs w:val="16"/>
        </w:rPr>
      </w:pPr>
      <w:r>
        <w:rPr>
          <w:sz w:val="16"/>
          <w:szCs w:val="16"/>
        </w:rPr>
        <w:tab/>
        <w:t>Продавец _______________________________</w:t>
      </w:r>
    </w:p>
    <w:p w:rsidR="00D537B8" w:rsidRPr="00665940" w:rsidRDefault="00D537B8" w:rsidP="00D537B8">
      <w:pPr>
        <w:spacing w:after="0" w:line="10" w:lineRule="atLeast"/>
        <w:rPr>
          <w:sz w:val="16"/>
          <w:szCs w:val="16"/>
        </w:rPr>
      </w:pPr>
    </w:p>
    <w:p w:rsidR="00D537B8" w:rsidRPr="00665940" w:rsidRDefault="00D537B8" w:rsidP="00D537B8">
      <w:pPr>
        <w:spacing w:line="10" w:lineRule="atLeast"/>
        <w:ind w:firstLine="708"/>
        <w:rPr>
          <w:sz w:val="16"/>
          <w:szCs w:val="16"/>
        </w:rPr>
      </w:pPr>
      <w:r w:rsidRPr="00665940">
        <w:rPr>
          <w:sz w:val="16"/>
          <w:szCs w:val="16"/>
        </w:rPr>
        <w:t>Дата выпуска «____»_________________20___г.</w:t>
      </w:r>
    </w:p>
    <w:p w:rsidR="00D537B8" w:rsidRPr="00665940" w:rsidRDefault="00D537B8" w:rsidP="00D537B8">
      <w:pPr>
        <w:spacing w:line="10" w:lineRule="atLeast"/>
        <w:ind w:firstLine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29289" wp14:editId="23DC6428">
                <wp:simplePos x="0" y="0"/>
                <wp:positionH relativeFrom="column">
                  <wp:posOffset>0</wp:posOffset>
                </wp:positionH>
                <wp:positionV relativeFrom="paragraph">
                  <wp:posOffset>65917</wp:posOffset>
                </wp:positionV>
                <wp:extent cx="4646930" cy="6824"/>
                <wp:effectExtent l="0" t="0" r="20320" b="317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6930" cy="68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DE1B4" id="Прямая соединительная линия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65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" strokecolor="black [3200]" strokeweight="1pt">
                <v:stroke joinstyle="miter"/>
              </v:line>
            </w:pict>
          </mc:Fallback>
        </mc:AlternateContent>
      </w:r>
    </w:p>
    <w:p w:rsidR="00D537B8" w:rsidRPr="00665940" w:rsidRDefault="00D537B8" w:rsidP="00D537B8">
      <w:pPr>
        <w:spacing w:line="10" w:lineRule="atLeast"/>
        <w:jc w:val="center"/>
        <w:rPr>
          <w:sz w:val="16"/>
          <w:szCs w:val="16"/>
        </w:rPr>
      </w:pPr>
      <w:r w:rsidRPr="00665940">
        <w:rPr>
          <w:sz w:val="16"/>
          <w:szCs w:val="16"/>
        </w:rPr>
        <w:t>ОТМЕТКИ О ВВОДЕ В ЭКСПЛУАТАЦИЮ</w:t>
      </w:r>
    </w:p>
    <w:p w:rsidR="00D537B8" w:rsidRPr="00665940" w:rsidRDefault="00D537B8" w:rsidP="00D537B8">
      <w:pPr>
        <w:spacing w:after="0" w:line="10" w:lineRule="atLeast"/>
        <w:ind w:firstLine="708"/>
        <w:rPr>
          <w:sz w:val="16"/>
          <w:szCs w:val="16"/>
        </w:rPr>
      </w:pPr>
      <w:r>
        <w:rPr>
          <w:sz w:val="16"/>
          <w:szCs w:val="16"/>
        </w:rPr>
        <w:t>Монтажная организация ______________________________</w:t>
      </w:r>
    </w:p>
    <w:p w:rsidR="00D537B8" w:rsidRPr="00665940" w:rsidRDefault="00D537B8" w:rsidP="00D537B8">
      <w:pPr>
        <w:spacing w:after="0" w:line="10" w:lineRule="atLeast"/>
        <w:rPr>
          <w:sz w:val="16"/>
          <w:szCs w:val="16"/>
        </w:rPr>
      </w:pPr>
    </w:p>
    <w:p w:rsidR="00D537B8" w:rsidRPr="00665940" w:rsidRDefault="00D537B8" w:rsidP="00D537B8">
      <w:pPr>
        <w:spacing w:line="10" w:lineRule="atLeast"/>
        <w:ind w:firstLine="708"/>
        <w:rPr>
          <w:sz w:val="16"/>
          <w:szCs w:val="16"/>
        </w:rPr>
      </w:pPr>
      <w:r w:rsidRPr="00665940">
        <w:rPr>
          <w:sz w:val="16"/>
          <w:szCs w:val="16"/>
        </w:rPr>
        <w:t>Дата ввода в эксплуатацию «____»_________________20___г.</w:t>
      </w:r>
    </w:p>
    <w:p w:rsidR="00D537B8" w:rsidRDefault="00D537B8" w:rsidP="00D537B8">
      <w:pPr>
        <w:spacing w:after="0" w:line="10" w:lineRule="atLeast"/>
        <w:rPr>
          <w:sz w:val="14"/>
          <w:szCs w:val="14"/>
        </w:rPr>
      </w:pPr>
    </w:p>
    <w:p w:rsidR="00D537B8" w:rsidRDefault="00D537B8" w:rsidP="00D537B8">
      <w:pPr>
        <w:spacing w:after="0" w:line="10" w:lineRule="atLeast"/>
        <w:rPr>
          <w:sz w:val="14"/>
          <w:szCs w:val="14"/>
        </w:rPr>
      </w:pPr>
    </w:p>
    <w:p w:rsidR="00D537B8" w:rsidRDefault="00D537B8" w:rsidP="00D537B8">
      <w:pPr>
        <w:spacing w:after="0" w:line="10" w:lineRule="atLeast"/>
        <w:rPr>
          <w:sz w:val="14"/>
          <w:szCs w:val="14"/>
        </w:rPr>
      </w:pPr>
    </w:p>
    <w:p w:rsidR="00D537B8" w:rsidRDefault="00D537B8" w:rsidP="00D537B8">
      <w:pPr>
        <w:spacing w:after="0" w:line="10" w:lineRule="atLeast"/>
        <w:rPr>
          <w:sz w:val="14"/>
          <w:szCs w:val="14"/>
        </w:rPr>
      </w:pPr>
    </w:p>
    <w:p w:rsidR="00D537B8" w:rsidRDefault="00D537B8" w:rsidP="00D537B8">
      <w:pPr>
        <w:spacing w:after="0" w:line="10" w:lineRule="atLeast"/>
        <w:rPr>
          <w:sz w:val="14"/>
          <w:szCs w:val="14"/>
        </w:rPr>
      </w:pPr>
    </w:p>
    <w:p w:rsidR="00D537B8" w:rsidRDefault="00D537B8" w:rsidP="00D537B8">
      <w:pPr>
        <w:spacing w:after="0" w:line="10" w:lineRule="atLeast"/>
        <w:rPr>
          <w:sz w:val="14"/>
          <w:szCs w:val="14"/>
        </w:rPr>
      </w:pPr>
    </w:p>
    <w:p w:rsidR="00D537B8" w:rsidRDefault="00D537B8" w:rsidP="00D537B8">
      <w:pPr>
        <w:spacing w:after="0" w:line="10" w:lineRule="atLeast"/>
        <w:rPr>
          <w:sz w:val="14"/>
          <w:szCs w:val="14"/>
        </w:rPr>
      </w:pPr>
    </w:p>
    <w:p w:rsidR="00D537B8" w:rsidRDefault="00D537B8" w:rsidP="00D537B8">
      <w:pPr>
        <w:spacing w:after="0" w:line="10" w:lineRule="atLeast"/>
        <w:rPr>
          <w:sz w:val="14"/>
          <w:szCs w:val="14"/>
        </w:rPr>
      </w:pPr>
    </w:p>
    <w:p w:rsidR="00D537B8" w:rsidRDefault="00D537B8" w:rsidP="00D537B8">
      <w:pPr>
        <w:spacing w:after="0" w:line="10" w:lineRule="atLeast"/>
        <w:rPr>
          <w:sz w:val="14"/>
          <w:szCs w:val="14"/>
        </w:rPr>
      </w:pPr>
    </w:p>
    <w:p w:rsidR="00D537B8" w:rsidRPr="00665940" w:rsidRDefault="00D537B8" w:rsidP="00255E7E">
      <w:pPr>
        <w:spacing w:after="0" w:line="10" w:lineRule="atLeast"/>
        <w:jc w:val="both"/>
        <w:rPr>
          <w:sz w:val="16"/>
          <w:szCs w:val="16"/>
        </w:rPr>
      </w:pPr>
    </w:p>
    <w:sectPr w:rsidR="00D537B8" w:rsidRPr="00665940" w:rsidSect="001771D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C4" w:rsidRDefault="00575AC4" w:rsidP="00C77778">
      <w:pPr>
        <w:spacing w:after="0" w:line="240" w:lineRule="auto"/>
      </w:pPr>
      <w:r>
        <w:separator/>
      </w:r>
    </w:p>
  </w:endnote>
  <w:endnote w:type="continuationSeparator" w:id="0">
    <w:p w:rsidR="00575AC4" w:rsidRDefault="00575AC4" w:rsidP="00C7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C4" w:rsidRDefault="00575AC4" w:rsidP="00C77778">
      <w:pPr>
        <w:spacing w:after="0" w:line="240" w:lineRule="auto"/>
      </w:pPr>
      <w:r>
        <w:separator/>
      </w:r>
    </w:p>
  </w:footnote>
  <w:footnote w:type="continuationSeparator" w:id="0">
    <w:p w:rsidR="00575AC4" w:rsidRDefault="00575AC4" w:rsidP="00C7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099F"/>
    <w:multiLevelType w:val="hybridMultilevel"/>
    <w:tmpl w:val="B7C0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2EDA"/>
    <w:multiLevelType w:val="hybridMultilevel"/>
    <w:tmpl w:val="2F20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94A54"/>
    <w:multiLevelType w:val="hybridMultilevel"/>
    <w:tmpl w:val="6672A6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21"/>
    <w:rsid w:val="00025910"/>
    <w:rsid w:val="00033313"/>
    <w:rsid w:val="00037E9A"/>
    <w:rsid w:val="00072A87"/>
    <w:rsid w:val="000A225F"/>
    <w:rsid w:val="000D5C42"/>
    <w:rsid w:val="001713A4"/>
    <w:rsid w:val="001771D3"/>
    <w:rsid w:val="00180B75"/>
    <w:rsid w:val="001B5336"/>
    <w:rsid w:val="00255E7E"/>
    <w:rsid w:val="00277921"/>
    <w:rsid w:val="002E2C36"/>
    <w:rsid w:val="0030451F"/>
    <w:rsid w:val="00390CA4"/>
    <w:rsid w:val="00391470"/>
    <w:rsid w:val="003B456B"/>
    <w:rsid w:val="003D68B9"/>
    <w:rsid w:val="00491047"/>
    <w:rsid w:val="004E0536"/>
    <w:rsid w:val="004E7475"/>
    <w:rsid w:val="00502372"/>
    <w:rsid w:val="00503559"/>
    <w:rsid w:val="005039B4"/>
    <w:rsid w:val="00554871"/>
    <w:rsid w:val="00563B33"/>
    <w:rsid w:val="005732AD"/>
    <w:rsid w:val="00575AC4"/>
    <w:rsid w:val="00596FC0"/>
    <w:rsid w:val="005D6C64"/>
    <w:rsid w:val="005E0512"/>
    <w:rsid w:val="00611253"/>
    <w:rsid w:val="00631A42"/>
    <w:rsid w:val="00636403"/>
    <w:rsid w:val="0066505C"/>
    <w:rsid w:val="00665940"/>
    <w:rsid w:val="006A37B1"/>
    <w:rsid w:val="006C5376"/>
    <w:rsid w:val="006E63C5"/>
    <w:rsid w:val="007075EC"/>
    <w:rsid w:val="0079407B"/>
    <w:rsid w:val="008413EE"/>
    <w:rsid w:val="0085109B"/>
    <w:rsid w:val="00886016"/>
    <w:rsid w:val="008A6591"/>
    <w:rsid w:val="008C1C55"/>
    <w:rsid w:val="00905739"/>
    <w:rsid w:val="00936E08"/>
    <w:rsid w:val="00973033"/>
    <w:rsid w:val="009827CF"/>
    <w:rsid w:val="009872AA"/>
    <w:rsid w:val="009A5007"/>
    <w:rsid w:val="00A016E1"/>
    <w:rsid w:val="00A1221C"/>
    <w:rsid w:val="00A964C3"/>
    <w:rsid w:val="00AC01AA"/>
    <w:rsid w:val="00AE0D8E"/>
    <w:rsid w:val="00AE6780"/>
    <w:rsid w:val="00B2111B"/>
    <w:rsid w:val="00B46A59"/>
    <w:rsid w:val="00B46D42"/>
    <w:rsid w:val="00B55565"/>
    <w:rsid w:val="00BA0332"/>
    <w:rsid w:val="00BE09EE"/>
    <w:rsid w:val="00C22D46"/>
    <w:rsid w:val="00C77778"/>
    <w:rsid w:val="00C952D7"/>
    <w:rsid w:val="00CB2E99"/>
    <w:rsid w:val="00CE3694"/>
    <w:rsid w:val="00D346F1"/>
    <w:rsid w:val="00D50076"/>
    <w:rsid w:val="00D537B8"/>
    <w:rsid w:val="00D5680C"/>
    <w:rsid w:val="00DB611D"/>
    <w:rsid w:val="00DC33FD"/>
    <w:rsid w:val="00E126ED"/>
    <w:rsid w:val="00E2009F"/>
    <w:rsid w:val="00E255ED"/>
    <w:rsid w:val="00E31126"/>
    <w:rsid w:val="00E54FBA"/>
    <w:rsid w:val="00E612B5"/>
    <w:rsid w:val="00ED587C"/>
    <w:rsid w:val="00EE2CFE"/>
    <w:rsid w:val="00F02017"/>
    <w:rsid w:val="00F414F3"/>
    <w:rsid w:val="00F55F7B"/>
    <w:rsid w:val="00F60CBD"/>
    <w:rsid w:val="00FA325C"/>
    <w:rsid w:val="00FB4AC8"/>
    <w:rsid w:val="00FD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887FE-495B-40D6-85A6-F03B3792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778"/>
  </w:style>
  <w:style w:type="paragraph" w:styleId="a5">
    <w:name w:val="footer"/>
    <w:basedOn w:val="a"/>
    <w:link w:val="a6"/>
    <w:uiPriority w:val="99"/>
    <w:unhideWhenUsed/>
    <w:rsid w:val="00C7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778"/>
  </w:style>
  <w:style w:type="paragraph" w:styleId="a7">
    <w:name w:val="Balloon Text"/>
    <w:basedOn w:val="a"/>
    <w:link w:val="a8"/>
    <w:uiPriority w:val="99"/>
    <w:semiHidden/>
    <w:unhideWhenUsed/>
    <w:rsid w:val="006A3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37B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3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4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95F9-7ED8-4D3D-BF4C-6238E311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3</cp:revision>
  <cp:lastPrinted>2020-06-03T10:57:00Z</cp:lastPrinted>
  <dcterms:created xsi:type="dcterms:W3CDTF">2020-06-05T14:09:00Z</dcterms:created>
  <dcterms:modified xsi:type="dcterms:W3CDTF">2020-07-16T09:44:00Z</dcterms:modified>
</cp:coreProperties>
</file>